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EAD7" w14:textId="767175F7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PRILOG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  <w:r w:rsidR="00D73BF0">
        <w:rPr>
          <w:rFonts w:asciiTheme="minorHAnsi" w:eastAsia="Calibri" w:hAnsiTheme="minorHAnsi" w:cstheme="minorHAnsi"/>
          <w:b/>
          <w:color w:val="000000"/>
          <w:lang w:val="hr-HR"/>
        </w:rPr>
        <w:t xml:space="preserve"> – GRUPA 1</w:t>
      </w:r>
    </w:p>
    <w:p w14:paraId="54A2F7EC" w14:textId="6CDA50E4" w:rsidR="00706EF5" w:rsidRPr="006831DC" w:rsidRDefault="00706EF5" w:rsidP="00706EF5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roku izvršenja</w:t>
      </w: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bookmarkStart w:id="0" w:name="_Hlk533045160"/>
    </w:p>
    <w:p w14:paraId="30482CC6" w14:textId="10C40554" w:rsidR="00706EF5" w:rsidRPr="00706EF5" w:rsidRDefault="00706EF5" w:rsidP="00706EF5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CB46D9">
        <w:rPr>
          <w:rFonts w:asciiTheme="minorHAnsi" w:hAnsiTheme="minorHAnsi" w:cstheme="minorHAnsi"/>
          <w:sz w:val="20"/>
          <w:lang w:val="hr-HR"/>
        </w:rPr>
        <w:t>5.1.3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. </w:t>
      </w:r>
      <w:r>
        <w:rPr>
          <w:rFonts w:asciiTheme="minorHAnsi" w:hAnsiTheme="minorHAnsi" w:cstheme="minorHAnsi"/>
          <w:sz w:val="20"/>
          <w:lang w:val="hr-HR"/>
        </w:rPr>
        <w:t xml:space="preserve">Poziva na dostavu ponuda 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NABAVA INFORMACIJSKO - KOMUNIKACIJSKIH SUSTAVA </w:t>
      </w:r>
      <w:r w:rsidR="0041710A">
        <w:rPr>
          <w:rFonts w:asciiTheme="minorHAnsi" w:hAnsiTheme="minorHAnsi" w:cstheme="minorHAnsi"/>
          <w:sz w:val="20"/>
          <w:lang w:val="hr-HR"/>
        </w:rPr>
        <w:t>I RAČUNALNO KOMUNIKACIJSKE OPREME, E</w:t>
      </w:r>
      <w:r w:rsidRPr="006831DC">
        <w:rPr>
          <w:rFonts w:asciiTheme="minorHAnsi" w:hAnsiTheme="minorHAnsi" w:cstheme="minorHAnsi"/>
          <w:sz w:val="20"/>
          <w:lang w:val="hr-HR"/>
        </w:rPr>
        <w:t>videnc</w:t>
      </w:r>
      <w:bookmarkStart w:id="1" w:name="_GoBack"/>
      <w:bookmarkEnd w:id="1"/>
      <w:r w:rsidRPr="006831DC">
        <w:rPr>
          <w:rFonts w:asciiTheme="minorHAnsi" w:hAnsiTheme="minorHAnsi" w:cstheme="minorHAnsi"/>
          <w:sz w:val="20"/>
          <w:lang w:val="hr-HR"/>
        </w:rPr>
        <w:t xml:space="preserve">ijski broj nabave: </w:t>
      </w:r>
      <w:r>
        <w:rPr>
          <w:rFonts w:asciiTheme="minorHAnsi" w:hAnsiTheme="minorHAnsi" w:cstheme="minorHAnsi"/>
          <w:sz w:val="20"/>
          <w:lang w:val="hr-HR"/>
        </w:rPr>
        <w:t>NAB 01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60427C64" w14:textId="3182977B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</w:t>
      </w:r>
    </w:p>
    <w:p w14:paraId="4904F303" w14:textId="77777777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ime i prezime, adresa prebivališta, OIB ili nacionalni identifikacijski broj prema mjestu prebivališta)</w:t>
      </w:r>
    </w:p>
    <w:p w14:paraId="44209861" w14:textId="77777777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5DEBA490" w14:textId="00B57BE2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u svojstvu osobe ovlaštene za zastupanje gospodarskog subjekta</w:t>
      </w:r>
      <w:r>
        <w:rPr>
          <w:rFonts w:asciiTheme="minorHAnsi" w:eastAsia="Calibri" w:hAnsiTheme="minorHAnsi" w:cstheme="minorHAnsi"/>
          <w:sz w:val="20"/>
          <w:lang w:val="hr-HR"/>
        </w:rPr>
        <w:t>:</w:t>
      </w:r>
    </w:p>
    <w:p w14:paraId="13A01E42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415066C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25A43C78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</w:t>
      </w:r>
    </w:p>
    <w:p w14:paraId="1A6799EC" w14:textId="1060B5FE" w:rsidR="00706EF5" w:rsidRPr="00706EF5" w:rsidRDefault="00706EF5" w:rsidP="00706EF5">
      <w:pPr>
        <w:contextualSpacing/>
        <w:jc w:val="center"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706EF5">
        <w:rPr>
          <w:rFonts w:asciiTheme="minorHAnsi" w:eastAsia="Calibri" w:hAnsiTheme="minorHAnsi" w:cstheme="minorHAnsi"/>
          <w:i/>
          <w:iCs/>
          <w:sz w:val="20"/>
          <w:lang w:val="hr-HR"/>
        </w:rPr>
        <w:t>(naziv ili tvrtka, sjedište, OIB ili nacionalni identifikacijski broj prema mjestu sjedišta ponuditelja ili naziv zajednice gospodarskih subjekata)</w:t>
      </w:r>
    </w:p>
    <w:p w14:paraId="69327D41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EAA7CC6" w14:textId="512DF711" w:rsid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ovime izjavljujem da predmetni gospodarski subjekt nudi rok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izvršenja usluge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 u trajanju od:</w:t>
      </w:r>
    </w:p>
    <w:p w14:paraId="723F2A8E" w14:textId="77777777" w:rsidR="00706EF5" w:rsidRPr="00706EF5" w:rsidRDefault="00706EF5" w:rsidP="00706EF5">
      <w:pPr>
        <w:contextualSpacing/>
        <w:jc w:val="both"/>
        <w:rPr>
          <w:rFonts w:asciiTheme="minorHAnsi" w:eastAsia="Calibri" w:hAnsiTheme="minorHAnsi" w:cstheme="minorHAnsi"/>
          <w:sz w:val="20"/>
          <w:lang w:val="hr-HR"/>
        </w:rPr>
      </w:pPr>
    </w:p>
    <w:p w14:paraId="6D81B6DB" w14:textId="197C8C9A" w:rsid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706EF5">
        <w:rPr>
          <w:rFonts w:asciiTheme="minorHAnsi" w:eastAsia="Calibri" w:hAnsiTheme="minorHAnsi" w:cstheme="minorHAnsi"/>
          <w:sz w:val="20"/>
          <w:lang w:val="hr-HR"/>
        </w:rPr>
        <w:t>_____________ (slovima: ____________</w:t>
      </w:r>
      <w:r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</w:t>
      </w:r>
      <w:r w:rsidRPr="00706EF5">
        <w:rPr>
          <w:rFonts w:asciiTheme="minorHAnsi" w:eastAsia="Calibri" w:hAnsiTheme="minorHAnsi" w:cstheme="minorHAnsi"/>
          <w:sz w:val="20"/>
          <w:lang w:val="hr-HR"/>
        </w:rPr>
        <w:t xml:space="preserve">) kalendarskih dana od dana 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sklapanja </w:t>
      </w:r>
      <w:r w:rsidRPr="00706EF5">
        <w:rPr>
          <w:rFonts w:asciiTheme="minorHAnsi" w:eastAsia="Calibri" w:hAnsiTheme="minorHAnsi" w:cstheme="minorHAnsi"/>
          <w:sz w:val="20"/>
          <w:lang w:val="hr-HR"/>
        </w:rPr>
        <w:t>ugovora o nabavi.</w:t>
      </w:r>
    </w:p>
    <w:p w14:paraId="3727CE8D" w14:textId="77777777" w:rsidR="00706EF5" w:rsidRPr="00706EF5" w:rsidRDefault="00706EF5" w:rsidP="00706EF5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33EE6745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</w:p>
    <w:p w14:paraId="5BFC9F5A" w14:textId="77777777" w:rsidR="00706EF5" w:rsidRPr="006831DC" w:rsidRDefault="00706EF5" w:rsidP="00706EF5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>
        <w:rPr>
          <w:rFonts w:asciiTheme="minorHAnsi" w:hAnsiTheme="minorHAnsi" w:cstheme="minorHAnsi"/>
          <w:sz w:val="20"/>
          <w:lang w:val="hr-HR"/>
        </w:rPr>
        <w:t>20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057A1F02" w14:textId="77777777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39044500" w14:textId="4E332EBC" w:rsidR="00706EF5" w:rsidRPr="006831DC" w:rsidRDefault="00706EF5" w:rsidP="00706EF5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>
        <w:rPr>
          <w:rFonts w:asciiTheme="minorHAnsi" w:eastAsia="Calibri" w:hAnsiTheme="minorHAnsi" w:cstheme="minorHAnsi"/>
          <w:lang w:val="hr-HR"/>
        </w:rPr>
        <w:t>)</w:t>
      </w:r>
    </w:p>
    <w:p w14:paraId="152D10B8" w14:textId="47651999" w:rsidR="009021F5" w:rsidRPr="00706EF5" w:rsidRDefault="009021F5" w:rsidP="00706EF5"/>
    <w:sectPr w:rsidR="009021F5" w:rsidRPr="00706EF5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FA2E" w14:textId="77777777" w:rsidR="004E0A75" w:rsidRDefault="004E0A75" w:rsidP="000945FC">
      <w:r>
        <w:separator/>
      </w:r>
    </w:p>
  </w:endnote>
  <w:endnote w:type="continuationSeparator" w:id="0">
    <w:p w14:paraId="570A3469" w14:textId="77777777" w:rsidR="004E0A75" w:rsidRDefault="004E0A75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62A23" w14:textId="77777777" w:rsidR="004E0A75" w:rsidRDefault="004E0A75" w:rsidP="000945FC">
      <w:r>
        <w:separator/>
      </w:r>
    </w:p>
  </w:footnote>
  <w:footnote w:type="continuationSeparator" w:id="0">
    <w:p w14:paraId="03741C30" w14:textId="77777777" w:rsidR="004E0A75" w:rsidRDefault="004E0A75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103A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1710A"/>
    <w:rsid w:val="00467857"/>
    <w:rsid w:val="00496E99"/>
    <w:rsid w:val="004A687E"/>
    <w:rsid w:val="004B327C"/>
    <w:rsid w:val="004C7E52"/>
    <w:rsid w:val="004E0A75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706DCE"/>
    <w:rsid w:val="00706EF5"/>
    <w:rsid w:val="00746B11"/>
    <w:rsid w:val="00777098"/>
    <w:rsid w:val="007B51E1"/>
    <w:rsid w:val="007D24B5"/>
    <w:rsid w:val="007F5F20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B46D9"/>
    <w:rsid w:val="00CD7D17"/>
    <w:rsid w:val="00CF715F"/>
    <w:rsid w:val="00D03CC2"/>
    <w:rsid w:val="00D22552"/>
    <w:rsid w:val="00D62FE4"/>
    <w:rsid w:val="00D72FF9"/>
    <w:rsid w:val="00D73BF0"/>
    <w:rsid w:val="00DE0605"/>
    <w:rsid w:val="00DF3DA1"/>
    <w:rsid w:val="00E16155"/>
    <w:rsid w:val="00E6795E"/>
    <w:rsid w:val="00F06337"/>
    <w:rsid w:val="00F36318"/>
    <w:rsid w:val="00FB5FCA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706EF5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706EF5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706EF5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706EF5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706EF5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2FFC-AF32-4342-A88C-CC064004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Iva Masten</cp:lastModifiedBy>
  <cp:revision>8</cp:revision>
  <dcterms:created xsi:type="dcterms:W3CDTF">2019-12-17T13:54:00Z</dcterms:created>
  <dcterms:modified xsi:type="dcterms:W3CDTF">2020-03-06T10:37:00Z</dcterms:modified>
</cp:coreProperties>
</file>